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E76B" w14:textId="77777777" w:rsidR="00F95178" w:rsidRPr="00C0074D" w:rsidRDefault="003404BB" w:rsidP="003404BB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fldChar w:fldCharType="begin"/>
      </w:r>
      <w:r>
        <w:rPr>
          <w:rFonts w:ascii="HGP創英角ﾎﾟｯﾌﾟ体" w:eastAsia="HGP創英角ﾎﾟｯﾌﾟ体" w:hAnsi="HGP創英角ﾎﾟｯﾌﾟ体"/>
          <w:sz w:val="52"/>
          <w:szCs w:val="52"/>
        </w:rPr>
        <w:instrText>EQ \* jc2 \* "Font:HGP創英角ﾎﾟｯﾌﾟ体" \* hps26 \o\ad(\s\up 25(</w:instrText>
      </w:r>
      <w:r w:rsidRPr="003404BB">
        <w:rPr>
          <w:rFonts w:ascii="HGP創英角ﾎﾟｯﾌﾟ体" w:eastAsia="HGP創英角ﾎﾟｯﾌﾟ体" w:hAnsi="HGP創英角ﾎﾟｯﾌﾟ体"/>
          <w:sz w:val="26"/>
          <w:szCs w:val="52"/>
        </w:rPr>
        <w:instrText>でき</w:instrTex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instrText>),出来)</w:instrTex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fldChar w:fldCharType="end"/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じま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島</w:t>
            </w:r>
          </w:rubyBase>
        </w:ruby>
      </w:r>
      <w:r w:rsidR="00377C25"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77C25" w:rsidRPr="00377C25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しきじ</w:t>
            </w:r>
          </w:rt>
          <w:rubyBase>
            <w:r w:rsidR="00377C25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識字</w:t>
            </w:r>
          </w:rubyBase>
        </w:ruby>
      </w:r>
      <w:r w:rsidR="004167D1" w:rsidRPr="00C0074D">
        <w:rPr>
          <w:rFonts w:ascii="HGP創英角ﾎﾟｯﾌﾟ体" w:eastAsia="HGP創英角ﾎﾟｯﾌﾟ体" w:hAnsi="HGP創英角ﾎﾟｯﾌﾟ体" w:hint="eastAsia"/>
          <w:sz w:val="52"/>
          <w:szCs w:val="52"/>
        </w:rPr>
        <w:t>・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fldChar w:fldCharType="begin"/>
      </w:r>
      <w:r>
        <w:rPr>
          <w:rFonts w:ascii="HGP創英角ﾎﾟｯﾌﾟ体" w:eastAsia="HGP創英角ﾎﾟｯﾌﾟ体" w:hAnsi="HGP創英角ﾎﾟｯﾌﾟ体"/>
          <w:sz w:val="52"/>
          <w:szCs w:val="52"/>
        </w:rPr>
        <w:instrText>EQ \* jc2 \* "Font:HGP創英角ﾎﾟｯﾌﾟ体" \* hps26 \o\ad(\s\up 25(</w:instrText>
      </w:r>
      <w:r w:rsidRPr="003404BB">
        <w:rPr>
          <w:rFonts w:ascii="HGP創英角ﾎﾟｯﾌﾟ体" w:eastAsia="HGP創英角ﾎﾟｯﾌﾟ体" w:hAnsi="HGP創英角ﾎﾟｯﾌﾟ体"/>
          <w:sz w:val="26"/>
          <w:szCs w:val="52"/>
        </w:rPr>
        <w:instrText>にほんご</w:instrTex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instrText>),日本語)</w:instrTex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fldChar w:fldCharType="end"/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こうりゅう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交流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きょうしつ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教室</w:t>
            </w:r>
          </w:rubyBase>
        </w:ruby>
      </w:r>
      <w:r w:rsidR="004167D1" w:rsidRPr="00C0074D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もうしこみしょ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申込書</w:t>
            </w:r>
          </w:rubyBase>
        </w:ruby>
      </w:r>
    </w:p>
    <w:p w14:paraId="1A50BE6D" w14:textId="77777777" w:rsidR="005C7ED4" w:rsidRDefault="00830B16" w:rsidP="0000666C">
      <w:pPr>
        <w:spacing w:line="400" w:lineRule="exact"/>
        <w:ind w:firstLineChars="800" w:firstLine="22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5D5014">
        <w:rPr>
          <w:rFonts w:ascii="HGP創英角ﾎﾟｯﾌﾟ体" w:eastAsia="HGP創英角ﾎﾟｯﾌﾟ体" w:hAnsi="HGP創英角ﾎﾟｯﾌﾟ体"/>
          <w:sz w:val="28"/>
          <w:szCs w:val="28"/>
        </w:rPr>
        <w:t>Application for</w:t>
      </w:r>
      <w:r w:rsidR="005C7ED4" w:rsidRPr="005D5014">
        <w:rPr>
          <w:rFonts w:ascii="HGP創英角ﾎﾟｯﾌﾟ体" w:eastAsia="HGP創英角ﾎﾟｯﾌﾟ体" w:hAnsi="HGP創英角ﾎﾟｯﾌﾟ体"/>
          <w:sz w:val="28"/>
          <w:szCs w:val="28"/>
        </w:rPr>
        <w:t xml:space="preserve"> </w:t>
      </w:r>
      <w:proofErr w:type="spellStart"/>
      <w:r w:rsidR="005C7ED4" w:rsidRPr="005D5014">
        <w:rPr>
          <w:rFonts w:ascii="HGP創英角ﾎﾟｯﾌﾟ体" w:eastAsia="HGP創英角ﾎﾟｯﾌﾟ体" w:hAnsi="HGP創英角ﾎﾟｯﾌﾟ体" w:hint="eastAsia"/>
          <w:sz w:val="28"/>
          <w:szCs w:val="28"/>
        </w:rPr>
        <w:t>Dekijima</w:t>
      </w:r>
      <w:proofErr w:type="spellEnd"/>
      <w:r w:rsidR="005C7ED4" w:rsidRPr="005D5014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J</w:t>
      </w:r>
      <w:r w:rsidR="005C7ED4" w:rsidRPr="005D5014">
        <w:rPr>
          <w:rFonts w:ascii="HGP創英角ﾎﾟｯﾌﾟ体" w:eastAsia="HGP創英角ﾎﾟｯﾌﾟ体" w:hAnsi="HGP創英角ﾎﾟｯﾌﾟ体"/>
          <w:sz w:val="28"/>
          <w:szCs w:val="28"/>
        </w:rPr>
        <w:t>apanese Language Class</w:t>
      </w:r>
    </w:p>
    <w:p w14:paraId="26A62B2C" w14:textId="77777777" w:rsidR="00016FBE" w:rsidRPr="0000666C" w:rsidRDefault="002264A1" w:rsidP="000046E9">
      <w:pPr>
        <w:spacing w:line="400" w:lineRule="exact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　</w:t>
      </w:r>
      <w:r w:rsidR="00070AF8"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　年　　　月　　　日</w:t>
      </w:r>
    </w:p>
    <w:tbl>
      <w:tblPr>
        <w:tblStyle w:val="a3"/>
        <w:tblW w:w="12841" w:type="dxa"/>
        <w:tblLook w:val="04A0" w:firstRow="1" w:lastRow="0" w:firstColumn="1" w:lastColumn="0" w:noHBand="0" w:noVBand="1"/>
      </w:tblPr>
      <w:tblGrid>
        <w:gridCol w:w="2263"/>
        <w:gridCol w:w="1731"/>
        <w:gridCol w:w="1187"/>
        <w:gridCol w:w="2044"/>
        <w:gridCol w:w="534"/>
        <w:gridCol w:w="1025"/>
        <w:gridCol w:w="109"/>
        <w:gridCol w:w="1846"/>
        <w:gridCol w:w="103"/>
        <w:gridCol w:w="231"/>
        <w:gridCol w:w="1027"/>
        <w:gridCol w:w="513"/>
        <w:gridCol w:w="228"/>
      </w:tblGrid>
      <w:tr w:rsidR="003B4B53" w14:paraId="1DCF0D22" w14:textId="77777777" w:rsidTr="006C574C">
        <w:trPr>
          <w:gridAfter w:val="5"/>
          <w:wAfter w:w="2102" w:type="dxa"/>
          <w:trHeight w:val="1087"/>
        </w:trPr>
        <w:tc>
          <w:tcPr>
            <w:tcW w:w="2263" w:type="dxa"/>
          </w:tcPr>
          <w:p w14:paraId="4FD30D14" w14:textId="77777777" w:rsidR="00D84D79" w:rsidRPr="005D5014" w:rsidRDefault="00D84D79" w:rsidP="00F60E8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フリガナ</w:t>
            </w:r>
          </w:p>
          <w:p w14:paraId="6EA986CA" w14:textId="77777777" w:rsidR="00D84D79" w:rsidRDefault="00D84D79" w:rsidP="00F60E84">
            <w:pPr>
              <w:jc w:val="left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Furigana</w:t>
            </w:r>
          </w:p>
        </w:tc>
        <w:tc>
          <w:tcPr>
            <w:tcW w:w="5496" w:type="dxa"/>
            <w:gridSpan w:val="4"/>
          </w:tcPr>
          <w:p w14:paraId="78A4DB01" w14:textId="77777777" w:rsidR="00D84D79" w:rsidRDefault="00D84D79" w:rsidP="00D84D79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14:paraId="6772BDA8" w14:textId="77777777" w:rsidR="00D84D79" w:rsidRPr="005D5014" w:rsidRDefault="005D5014" w:rsidP="0055779B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b/>
                      <w:sz w:val="10"/>
                      <w:szCs w:val="24"/>
                    </w:rPr>
                    <w:t>ねんれい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b/>
                      <w:sz w:val="24"/>
                      <w:szCs w:val="24"/>
                    </w:rPr>
                    <w:t>年齢</w:t>
                  </w:r>
                </w:rubyBase>
              </w:ruby>
            </w:r>
          </w:p>
          <w:p w14:paraId="37E2BF75" w14:textId="77777777" w:rsidR="00D84D79" w:rsidRDefault="00D84D79" w:rsidP="0055779B">
            <w:pPr>
              <w:jc w:val="center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Age</w:t>
            </w:r>
          </w:p>
        </w:tc>
        <w:tc>
          <w:tcPr>
            <w:tcW w:w="1846" w:type="dxa"/>
            <w:vMerge w:val="restart"/>
          </w:tcPr>
          <w:p w14:paraId="10D7B4C9" w14:textId="77777777" w:rsidR="00D84D79" w:rsidRPr="005D5014" w:rsidRDefault="005D5014" w:rsidP="005232BD">
            <w:pPr>
              <w:widowControl/>
              <w:ind w:firstLineChars="500" w:firstLine="12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さい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歳</w:t>
                  </w:r>
                </w:rubyBase>
              </w:ruby>
            </w:r>
          </w:p>
          <w:p w14:paraId="3E3F4F39" w14:textId="77777777" w:rsidR="00D84D79" w:rsidRDefault="00D84D79" w:rsidP="005232BD">
            <w:pPr>
              <w:ind w:firstLineChars="500" w:firstLine="1200"/>
              <w:jc w:val="left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y</w:t>
            </w: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rs.</w:t>
            </w:r>
          </w:p>
        </w:tc>
      </w:tr>
      <w:tr w:rsidR="003B4B53" w14:paraId="4FA5BF73" w14:textId="77777777" w:rsidTr="006C574C">
        <w:trPr>
          <w:gridAfter w:val="5"/>
          <w:wAfter w:w="2102" w:type="dxa"/>
          <w:trHeight w:val="1084"/>
        </w:trPr>
        <w:tc>
          <w:tcPr>
            <w:tcW w:w="2263" w:type="dxa"/>
          </w:tcPr>
          <w:p w14:paraId="2B379982" w14:textId="77777777" w:rsidR="00D84D79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8"/>
                    </w:rPr>
                    <w:t>なまえ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名前</w:t>
                  </w:r>
                </w:rubyBase>
              </w:ruby>
            </w:r>
          </w:p>
          <w:p w14:paraId="0F08E6FF" w14:textId="77777777" w:rsidR="00D84D79" w:rsidRDefault="00D84D79" w:rsidP="00F60E84"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Name</w:t>
            </w:r>
          </w:p>
        </w:tc>
        <w:tc>
          <w:tcPr>
            <w:tcW w:w="5496" w:type="dxa"/>
            <w:gridSpan w:val="4"/>
          </w:tcPr>
          <w:p w14:paraId="63928526" w14:textId="77777777" w:rsidR="00D84D79" w:rsidRDefault="00D84D79" w:rsidP="00F60E84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14:paraId="070AEBB5" w14:textId="77777777" w:rsidR="00D84D79" w:rsidRDefault="00D84D79" w:rsidP="00F60E84">
            <w:pPr>
              <w:jc w:val="left"/>
            </w:pPr>
          </w:p>
        </w:tc>
        <w:tc>
          <w:tcPr>
            <w:tcW w:w="1846" w:type="dxa"/>
            <w:vMerge/>
          </w:tcPr>
          <w:p w14:paraId="49013D9E" w14:textId="77777777" w:rsidR="00D84D79" w:rsidRDefault="00D84D79" w:rsidP="00F60E84">
            <w:pPr>
              <w:jc w:val="left"/>
            </w:pPr>
          </w:p>
        </w:tc>
      </w:tr>
      <w:tr w:rsidR="00F60E84" w14:paraId="76B9F77B" w14:textId="77777777" w:rsidTr="006C574C">
        <w:trPr>
          <w:gridAfter w:val="5"/>
          <w:wAfter w:w="2102" w:type="dxa"/>
          <w:trHeight w:val="1099"/>
        </w:trPr>
        <w:tc>
          <w:tcPr>
            <w:tcW w:w="2263" w:type="dxa"/>
          </w:tcPr>
          <w:p w14:paraId="24AE6B95" w14:textId="77777777" w:rsidR="00F60E84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ゆうびん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郵便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ばんごう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番号</w:t>
                  </w:r>
                </w:rubyBase>
              </w:ruby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・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fldChar w:fldCharType="begin"/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instrText>EQ \* jc2 \* "Font:HGP創英ﾌﾟﾚｾﾞﾝｽEB" \* hps10 \o\ad(\s\up 11(</w:instrText>
            </w:r>
            <w:r w:rsidRPr="005D5014">
              <w:rPr>
                <w:rFonts w:ascii="HGP創英ﾌﾟﾚｾﾞﾝｽEB" w:eastAsia="HGP創英ﾌﾟﾚｾﾞﾝｽEB" w:hAnsi="HGP創英角ﾎﾟｯﾌﾟ体"/>
                <w:sz w:val="10"/>
                <w:szCs w:val="24"/>
              </w:rPr>
              <w:instrText>じゅうしょ</w:instrTex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instrText>),住所)</w:instrTex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fldChar w:fldCharType="end"/>
            </w:r>
          </w:p>
          <w:p w14:paraId="5261ED92" w14:textId="77777777" w:rsidR="00F60E84" w:rsidRDefault="00F60E84" w:rsidP="00F60E84">
            <w:pPr>
              <w:jc w:val="left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Address</w:t>
            </w:r>
          </w:p>
        </w:tc>
        <w:tc>
          <w:tcPr>
            <w:tcW w:w="8476" w:type="dxa"/>
            <w:gridSpan w:val="7"/>
          </w:tcPr>
          <w:p w14:paraId="11E3EDF5" w14:textId="77777777" w:rsidR="00F60E84" w:rsidRPr="005D5014" w:rsidRDefault="00F60E8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(〒　　　</w:t>
            </w:r>
            <w:r w:rsidR="003B4B5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－　</w:t>
            </w:r>
            <w:r w:rsidR="003B4B5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3B4B5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)</w:t>
            </w:r>
          </w:p>
          <w:p w14:paraId="702C8367" w14:textId="77777777" w:rsidR="00F60E84" w:rsidRPr="00F60E84" w:rsidRDefault="00F60E84" w:rsidP="00F60E84">
            <w:pPr>
              <w:jc w:val="left"/>
            </w:pPr>
          </w:p>
        </w:tc>
      </w:tr>
      <w:tr w:rsidR="003B4B53" w14:paraId="59F43300" w14:textId="77777777" w:rsidTr="006C574C">
        <w:trPr>
          <w:gridAfter w:val="5"/>
          <w:wAfter w:w="2102" w:type="dxa"/>
          <w:trHeight w:val="1099"/>
        </w:trPr>
        <w:tc>
          <w:tcPr>
            <w:tcW w:w="2263" w:type="dxa"/>
          </w:tcPr>
          <w:p w14:paraId="57582DA2" w14:textId="77777777" w:rsidR="00D84D79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  <w:p w14:paraId="6CDB74BE" w14:textId="77777777" w:rsidR="00D84D79" w:rsidRPr="005D5014" w:rsidRDefault="00D84D79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Phone number</w:t>
            </w:r>
          </w:p>
        </w:tc>
        <w:tc>
          <w:tcPr>
            <w:tcW w:w="2918" w:type="dxa"/>
            <w:gridSpan w:val="2"/>
          </w:tcPr>
          <w:p w14:paraId="3A1A9582" w14:textId="77777777" w:rsidR="00D84D79" w:rsidRPr="005D5014" w:rsidRDefault="00D84D79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8E67910" w14:textId="77777777" w:rsidR="00D84D79" w:rsidRPr="005D5014" w:rsidRDefault="00D84D79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044" w:type="dxa"/>
          </w:tcPr>
          <w:p w14:paraId="2CBF36AD" w14:textId="6136A2F3" w:rsidR="00D84D79" w:rsidRPr="005D5014" w:rsidRDefault="006C574C" w:rsidP="00D84D7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メールアドレス</w:t>
            </w:r>
          </w:p>
          <w:p w14:paraId="3EA158D9" w14:textId="218EE0C0" w:rsidR="00D84D79" w:rsidRPr="005D5014" w:rsidRDefault="006C574C" w:rsidP="00F60E84">
            <w:pPr>
              <w:jc w:val="left"/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</w:pPr>
            <w:r w:rsidRPr="006C574C">
              <w:rPr>
                <w:rFonts w:ascii="HGP創英角ﾎﾟｯﾌﾟ体" w:eastAsia="HGP創英角ﾎﾟｯﾌﾟ体" w:hAnsi="HGP創英角ﾎﾟｯﾌﾟ体"/>
                <w:sz w:val="24"/>
                <w:szCs w:val="24"/>
                <w:lang w:val="en"/>
              </w:rPr>
              <w:t>email address</w:t>
            </w:r>
          </w:p>
        </w:tc>
        <w:tc>
          <w:tcPr>
            <w:tcW w:w="3514" w:type="dxa"/>
            <w:gridSpan w:val="4"/>
          </w:tcPr>
          <w:p w14:paraId="4EDA5A0B" w14:textId="77777777" w:rsidR="00D84D79" w:rsidRDefault="00D84D79">
            <w:pPr>
              <w:widowControl/>
              <w:jc w:val="left"/>
            </w:pPr>
          </w:p>
          <w:p w14:paraId="29BD3057" w14:textId="77777777" w:rsidR="00D84D79" w:rsidRDefault="00D84D79" w:rsidP="00F60E84">
            <w:pPr>
              <w:jc w:val="left"/>
            </w:pPr>
          </w:p>
        </w:tc>
      </w:tr>
      <w:tr w:rsidR="003B4B53" w14:paraId="15667A08" w14:textId="77777777" w:rsidTr="006C574C">
        <w:trPr>
          <w:gridAfter w:val="5"/>
          <w:wAfter w:w="2102" w:type="dxa"/>
          <w:trHeight w:val="1438"/>
        </w:trPr>
        <w:tc>
          <w:tcPr>
            <w:tcW w:w="2263" w:type="dxa"/>
            <w:tcBorders>
              <w:bottom w:val="single" w:sz="4" w:space="0" w:color="auto"/>
            </w:tcBorders>
          </w:tcPr>
          <w:p w14:paraId="08556616" w14:textId="77777777" w:rsidR="005232BD" w:rsidRPr="0017068E" w:rsidRDefault="0017068E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くに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国</w:t>
                  </w:r>
                </w:rubyBase>
              </w:ruby>
            </w:r>
            <w:r w:rsidR="005232BD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はどこですか？</w:t>
            </w:r>
          </w:p>
          <w:p w14:paraId="4F3A20B9" w14:textId="77777777" w:rsidR="005232BD" w:rsidRPr="0017068E" w:rsidRDefault="005232BD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ationality</w:t>
            </w:r>
          </w:p>
          <w:p w14:paraId="04064508" w14:textId="77777777" w:rsidR="005232BD" w:rsidRDefault="005232BD" w:rsidP="003B4B53">
            <w:pPr>
              <w:jc w:val="left"/>
            </w:pPr>
            <w:r>
              <w:t xml:space="preserve">               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F9305FD" w14:textId="77777777" w:rsidR="005232BD" w:rsidRDefault="005232BD">
            <w:pPr>
              <w:widowControl/>
              <w:jc w:val="left"/>
            </w:pPr>
          </w:p>
          <w:p w14:paraId="4659C30E" w14:textId="77777777" w:rsidR="005232BD" w:rsidRDefault="005232BD" w:rsidP="00D84D79">
            <w:pPr>
              <w:jc w:val="left"/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C9CCB92" w14:textId="77777777" w:rsidR="005232BD" w:rsidRPr="0017068E" w:rsidRDefault="0017068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だい１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第１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げんご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言語</w:t>
                  </w:r>
                </w:rubyBase>
              </w:ruby>
            </w:r>
          </w:p>
          <w:p w14:paraId="263A97ED" w14:textId="77777777" w:rsidR="005232BD" w:rsidRDefault="005232BD" w:rsidP="00D84D79">
            <w:pPr>
              <w:jc w:val="left"/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First language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30E32A8D" w14:textId="77777777" w:rsidR="005232BD" w:rsidRDefault="005232BD">
            <w:pPr>
              <w:widowControl/>
              <w:jc w:val="left"/>
            </w:pPr>
          </w:p>
          <w:p w14:paraId="15E439B1" w14:textId="77777777" w:rsidR="005232BD" w:rsidRDefault="005232BD" w:rsidP="00D84D79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F86064D" w14:textId="77777777" w:rsidR="005232BD" w:rsidRPr="0017068E" w:rsidRDefault="0017068E" w:rsidP="00D84D7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だい２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第２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げんご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言語</w:t>
                  </w:r>
                </w:rubyBase>
              </w:ruby>
            </w:r>
          </w:p>
          <w:p w14:paraId="03ACB15C" w14:textId="77777777" w:rsidR="005232BD" w:rsidRPr="005232BD" w:rsidRDefault="005232BD" w:rsidP="005232BD">
            <w:pPr>
              <w:widowControl/>
              <w:jc w:val="left"/>
              <w:rPr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Second language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</w:tcPr>
          <w:p w14:paraId="131CD3CB" w14:textId="77777777" w:rsidR="005232BD" w:rsidRDefault="005232BD">
            <w:pPr>
              <w:widowControl/>
              <w:jc w:val="left"/>
            </w:pPr>
          </w:p>
          <w:p w14:paraId="53F5BD28" w14:textId="77777777" w:rsidR="005232BD" w:rsidRDefault="005232BD" w:rsidP="00F9296C">
            <w:pPr>
              <w:jc w:val="left"/>
            </w:pPr>
          </w:p>
        </w:tc>
      </w:tr>
      <w:tr w:rsidR="003B4B53" w14:paraId="11F9275D" w14:textId="77777777" w:rsidTr="006C574C">
        <w:trPr>
          <w:gridAfter w:val="5"/>
          <w:wAfter w:w="2102" w:type="dxa"/>
          <w:trHeight w:val="1099"/>
        </w:trPr>
        <w:tc>
          <w:tcPr>
            <w:tcW w:w="2263" w:type="dxa"/>
            <w:tcBorders>
              <w:bottom w:val="nil"/>
            </w:tcBorders>
          </w:tcPr>
          <w:p w14:paraId="176437DC" w14:textId="77777777" w:rsidR="00C0074D" w:rsidRPr="003B4B53" w:rsidRDefault="00C0074D" w:rsidP="003B4B53">
            <w:pPr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3B4B5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いつ</w:t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fldChar w:fldCharType="begin"/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instrText>EQ \* jc2 \* "Font:HGP創英角ﾎﾟｯﾌﾟ体" \* hps10 \o\ad(\s\up 11(にほん),日本)</w:instrText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fldChar w:fldCharType="end"/>
            </w:r>
            <w:r w:rsidRPr="003B4B5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にきましたか？When did you come to Japan?</w:t>
            </w:r>
          </w:p>
        </w:tc>
        <w:tc>
          <w:tcPr>
            <w:tcW w:w="2918" w:type="dxa"/>
            <w:gridSpan w:val="2"/>
            <w:tcBorders>
              <w:bottom w:val="nil"/>
            </w:tcBorders>
          </w:tcPr>
          <w:p w14:paraId="7ABFBA2D" w14:textId="77777777" w:rsidR="00C0074D" w:rsidRPr="0017068E" w:rsidRDefault="0017068E" w:rsidP="00721626">
            <w:pPr>
              <w:ind w:firstLineChars="500" w:firstLine="12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ねん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年</w:t>
                  </w:r>
                </w:rubyBase>
              </w:ruby>
            </w:r>
            <w:r w:rsidR="00C0074D"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</w:t>
            </w:r>
            <w:r w:rsidR="003404BB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3B4B5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3404BB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C0074D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がつ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月</w:t>
                  </w:r>
                </w:rubyBase>
              </w:ruby>
            </w:r>
            <w:r w:rsidR="00C0074D"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</w:t>
            </w:r>
          </w:p>
          <w:p w14:paraId="28564696" w14:textId="77777777" w:rsidR="00C0074D" w:rsidRPr="0017068E" w:rsidRDefault="00C0074D" w:rsidP="005232BD">
            <w:pPr>
              <w:ind w:firstLineChars="300" w:firstLine="720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Year</w:t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3B4B5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Month</w:t>
            </w:r>
            <w:r w:rsidRPr="0017068E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</w:p>
        </w:tc>
        <w:tc>
          <w:tcPr>
            <w:tcW w:w="2044" w:type="dxa"/>
            <w:tcBorders>
              <w:bottom w:val="nil"/>
            </w:tcBorders>
          </w:tcPr>
          <w:p w14:paraId="10DEB43F" w14:textId="77777777" w:rsidR="00C0074D" w:rsidRPr="003B4B53" w:rsidRDefault="00C0074D" w:rsidP="003B4B5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3B4B5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なぜ</w:t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fldChar w:fldCharType="begin"/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instrText>EQ \* jc2 \* "Font:HGP創英角ﾎﾟｯﾌﾟ体" \* hps10 \o\ad(\s\up 11(にほん),日本)</w:instrText>
            </w:r>
            <w:r w:rsidR="0017068E" w:rsidRPr="003B4B53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fldChar w:fldCharType="end"/>
            </w:r>
            <w:r w:rsidRPr="003B4B5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にきましたか？Purpose for coming to Japan</w:t>
            </w:r>
          </w:p>
        </w:tc>
        <w:tc>
          <w:tcPr>
            <w:tcW w:w="3514" w:type="dxa"/>
            <w:gridSpan w:val="4"/>
            <w:tcBorders>
              <w:bottom w:val="nil"/>
            </w:tcBorders>
          </w:tcPr>
          <w:p w14:paraId="4AB5A0DD" w14:textId="77777777" w:rsidR="00C0074D" w:rsidRPr="0017068E" w:rsidRDefault="00C0074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4E91F2B" w14:textId="77777777" w:rsidR="00C0074D" w:rsidRDefault="00C0074D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6E5D8923" w14:textId="77777777" w:rsidR="003B4B53" w:rsidRDefault="003B4B53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562FFB9" w14:textId="77777777" w:rsidR="003B4B53" w:rsidRPr="0017068E" w:rsidRDefault="003B4B53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B4B53" w14:paraId="516ED104" w14:textId="77777777" w:rsidTr="006C574C">
        <w:trPr>
          <w:trHeight w:val="785"/>
        </w:trPr>
        <w:tc>
          <w:tcPr>
            <w:tcW w:w="10842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7D562" w14:textId="77777777" w:rsidR="002E0C53" w:rsidRPr="0017068E" w:rsidRDefault="008C35AD" w:rsidP="0017068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8C35AD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w:drawing>
                <wp:inline distT="0" distB="0" distL="0" distR="0" wp14:anchorId="20FED465" wp14:editId="6B26FC8F">
                  <wp:extent cx="6353175" cy="26384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71C5BB" w14:textId="77777777" w:rsidR="002E0C53" w:rsidRPr="00C1492F" w:rsidRDefault="002E0C53" w:rsidP="00FA2CF5">
            <w:pPr>
              <w:ind w:firstLineChars="100" w:firstLine="360"/>
              <w:jc w:val="left"/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7BB4217" w14:textId="77777777" w:rsidR="002E0C53" w:rsidRPr="0017068E" w:rsidRDefault="002E0C53" w:rsidP="00772D44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E35E2B" w14:textId="77777777" w:rsidR="002E0C53" w:rsidRPr="0017068E" w:rsidRDefault="002E0C53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EA09486" w14:textId="77777777" w:rsidR="002E0C53" w:rsidRPr="0017068E" w:rsidRDefault="002E0C53" w:rsidP="00FA2CF5">
            <w:pPr>
              <w:ind w:firstLineChars="250" w:firstLine="6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3B4B53" w14:paraId="79C50618" w14:textId="77777777" w:rsidTr="006C574C">
        <w:trPr>
          <w:trHeight w:val="750"/>
        </w:trPr>
        <w:tc>
          <w:tcPr>
            <w:tcW w:w="108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2355555B" w14:textId="77777777" w:rsidR="00C1492F" w:rsidRDefault="00C1492F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BB841CD" w14:textId="77777777" w:rsidR="00C1492F" w:rsidRPr="00C25FE2" w:rsidRDefault="00C1492F" w:rsidP="00C25FE2">
            <w:pPr>
              <w:ind w:firstLineChars="100" w:firstLine="320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6C122BA" w14:textId="77777777" w:rsidR="00C1492F" w:rsidRPr="0017068E" w:rsidRDefault="00C1492F" w:rsidP="00C25FE2">
            <w:pPr>
              <w:widowControl/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5DF776" w14:textId="77777777" w:rsidR="00C1492F" w:rsidRPr="0017068E" w:rsidRDefault="00C1492F" w:rsidP="00C25FE2">
            <w:pPr>
              <w:widowControl/>
              <w:spacing w:line="480" w:lineRule="auto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1EB450E" w14:textId="77777777" w:rsidR="00C1492F" w:rsidRPr="0017068E" w:rsidRDefault="00C1492F" w:rsidP="00FA2CF5">
            <w:pPr>
              <w:widowControl/>
              <w:ind w:firstLineChars="250" w:firstLine="6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3B4B53" w14:paraId="5DE96A05" w14:textId="77777777" w:rsidTr="006C574C">
        <w:trPr>
          <w:trHeight w:val="870"/>
        </w:trPr>
        <w:tc>
          <w:tcPr>
            <w:tcW w:w="108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687C906" w14:textId="77777777" w:rsidR="002E0C53" w:rsidRDefault="002E0C53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23799DB" w14:textId="77777777" w:rsidR="002E0C53" w:rsidRPr="00A81119" w:rsidRDefault="002E0C53" w:rsidP="00C25FE2">
            <w:pPr>
              <w:ind w:firstLineChars="100" w:firstLine="320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66CFB" w14:textId="77777777" w:rsidR="002E0C53" w:rsidRPr="0017068E" w:rsidRDefault="002E0C53" w:rsidP="00FA2CF5">
            <w:pPr>
              <w:ind w:left="42"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5FADEE" w14:textId="77777777" w:rsidR="002E0C53" w:rsidRPr="0017068E" w:rsidRDefault="002E0C53" w:rsidP="00BF2EB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6A047A5" w14:textId="77777777" w:rsidR="002E0C53" w:rsidRPr="0017068E" w:rsidRDefault="002E0C53" w:rsidP="00BF2EB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3B4B53" w14:paraId="30B340D1" w14:textId="77777777" w:rsidTr="006C574C">
        <w:trPr>
          <w:trHeight w:val="758"/>
        </w:trPr>
        <w:tc>
          <w:tcPr>
            <w:tcW w:w="108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5E951CED" w14:textId="77777777" w:rsidR="00A81119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983AB82" w14:textId="77777777" w:rsidR="00F2582E" w:rsidRPr="00F2582E" w:rsidRDefault="00F2582E" w:rsidP="00FA2CF5">
            <w:pPr>
              <w:ind w:firstLineChars="100" w:firstLine="360"/>
              <w:jc w:val="left"/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B5753EB" w14:textId="77777777" w:rsidR="00A81119" w:rsidRPr="0017068E" w:rsidRDefault="00A81119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03B5955" w14:textId="77777777" w:rsidR="00A81119" w:rsidRPr="0017068E" w:rsidRDefault="00A81119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FDEC834" w14:textId="77777777" w:rsidR="00A81119" w:rsidRPr="0017068E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A81119" w14:paraId="535B0303" w14:textId="77777777" w:rsidTr="006C574C">
        <w:trPr>
          <w:gridAfter w:val="3"/>
          <w:wAfter w:w="1768" w:type="dxa"/>
          <w:trHeight w:val="428"/>
        </w:trPr>
        <w:tc>
          <w:tcPr>
            <w:tcW w:w="108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67CA682B" w14:textId="77777777" w:rsidR="00A81119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B0B1615" w14:textId="77777777" w:rsidR="00A81119" w:rsidRPr="0017068E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</w:tbl>
    <w:p w14:paraId="658F6CB2" w14:textId="77777777" w:rsidR="00FA2CF5" w:rsidRPr="003B4B53" w:rsidRDefault="0015002F" w:rsidP="00830B16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3B4B53">
        <w:rPr>
          <w:rFonts w:ascii="HGP創英角ﾎﾟｯﾌﾟ体" w:eastAsia="HGP創英角ﾎﾟｯﾌﾟ体" w:hAnsi="HGP創英角ﾎﾟｯﾌﾟ体" w:hint="eastAsia"/>
          <w:szCs w:val="21"/>
        </w:rPr>
        <w:t>【申込先】　西淀川区役所</w:t>
      </w:r>
      <w:r w:rsidR="00FA2CF5" w:rsidRPr="003B4B53">
        <w:rPr>
          <w:rFonts w:ascii="HGP創英角ﾎﾟｯﾌﾟ体" w:eastAsia="HGP創英角ﾎﾟｯﾌﾟ体" w:hAnsi="HGP創英角ﾎﾟｯﾌﾟ体" w:hint="eastAsia"/>
          <w:szCs w:val="21"/>
        </w:rPr>
        <w:t xml:space="preserve">　</w:t>
      </w:r>
      <w:r w:rsidRPr="003B4B53">
        <w:rPr>
          <w:rFonts w:ascii="HGP創英角ﾎﾟｯﾌﾟ体" w:eastAsia="HGP創英角ﾎﾟｯﾌﾟ体" w:hAnsi="HGP創英角ﾎﾟｯﾌﾟ体" w:hint="eastAsia"/>
          <w:szCs w:val="21"/>
        </w:rPr>
        <w:t>地域支援課</w:t>
      </w:r>
      <w:r w:rsidR="00FA2CF5" w:rsidRPr="003B4B53">
        <w:rPr>
          <w:rFonts w:ascii="HGP創英角ﾎﾟｯﾌﾟ体" w:eastAsia="HGP創英角ﾎﾟｯﾌﾟ体" w:hAnsi="HGP創英角ﾎﾟｯﾌﾟ体" w:hint="eastAsia"/>
          <w:szCs w:val="21"/>
        </w:rPr>
        <w:t xml:space="preserve">　(にしよどがわくやくしょ　ちいきしえんか</w:t>
      </w:r>
      <w:r w:rsidR="00FA2CF5" w:rsidRPr="003B4B53">
        <w:rPr>
          <w:rFonts w:ascii="HGP創英角ﾎﾟｯﾌﾟ体" w:eastAsia="HGP創英角ﾎﾟｯﾌﾟ体" w:hAnsi="HGP創英角ﾎﾟｯﾌﾟ体"/>
          <w:szCs w:val="21"/>
        </w:rPr>
        <w:t>)</w:t>
      </w:r>
    </w:p>
    <w:p w14:paraId="4A49C400" w14:textId="77777777" w:rsidR="0015002F" w:rsidRPr="003B4B53" w:rsidRDefault="0015002F" w:rsidP="00FA2CF5">
      <w:pPr>
        <w:ind w:firstLineChars="400" w:firstLine="840"/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3B4B53">
        <w:rPr>
          <w:rFonts w:ascii="HGP創英角ﾎﾟｯﾌﾟ体" w:eastAsia="HGP創英角ﾎﾟｯﾌﾟ体" w:hAnsi="HGP創英角ﾎﾟｯﾌﾟ体" w:hint="eastAsia"/>
          <w:szCs w:val="21"/>
        </w:rPr>
        <w:t xml:space="preserve">　FAX番号　０６－６４７８－５９７９ </w:t>
      </w:r>
    </w:p>
    <w:p w14:paraId="0AF11DF4" w14:textId="77777777" w:rsidR="00C07B47" w:rsidRPr="003B4B53" w:rsidRDefault="00C07B47" w:rsidP="00C07B47">
      <w:pPr>
        <w:pStyle w:val="HTML"/>
        <w:shd w:val="clear" w:color="auto" w:fill="FFFFFF"/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</w:pPr>
      <w:r w:rsidRPr="003B4B53">
        <w:rPr>
          <w:rFonts w:hint="eastAsia"/>
          <w:color w:val="202124"/>
          <w:sz w:val="21"/>
          <w:szCs w:val="21"/>
          <w:lang w:val="en"/>
        </w:rPr>
        <w:t>【</w:t>
      </w:r>
      <w:r w:rsidRPr="003B4B53"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  <w:t>Application destination</w:t>
      </w:r>
      <w:r w:rsidRPr="003B4B53">
        <w:rPr>
          <w:rFonts w:ascii="HGP創英角ﾎﾟｯﾌﾟ体" w:eastAsia="HGP創英角ﾎﾟｯﾌﾟ体" w:hAnsi="HGP創英角ﾎﾟｯﾌﾟ体" w:hint="eastAsia"/>
          <w:color w:val="202124"/>
          <w:sz w:val="21"/>
          <w:szCs w:val="21"/>
          <w:lang w:val="en"/>
        </w:rPr>
        <w:t>】</w:t>
      </w:r>
    </w:p>
    <w:p w14:paraId="5F16C6F8" w14:textId="77777777" w:rsidR="00C07B47" w:rsidRPr="003B4B53" w:rsidRDefault="00C07B47" w:rsidP="005F1C5C">
      <w:pPr>
        <w:pStyle w:val="HTML"/>
        <w:shd w:val="clear" w:color="auto" w:fill="FFFFFF"/>
        <w:ind w:firstLineChars="100" w:firstLine="210"/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</w:pPr>
      <w:proofErr w:type="spellStart"/>
      <w:r w:rsidRPr="003B4B53"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  <w:t>Nishiyodogawa</w:t>
      </w:r>
      <w:proofErr w:type="spellEnd"/>
      <w:r w:rsidRPr="003B4B53"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  <w:t xml:space="preserve"> Ward Office </w:t>
      </w:r>
      <w:r w:rsidRPr="003B4B53">
        <w:rPr>
          <w:rFonts w:ascii="HGP創英角ﾎﾟｯﾌﾟ体" w:eastAsia="HGP創英角ﾎﾟｯﾌﾟ体" w:hAnsi="HGP創英角ﾎﾟｯﾌﾟ体" w:cs="ＭＳ Ｐゴシック"/>
          <w:color w:val="202124"/>
          <w:sz w:val="21"/>
          <w:szCs w:val="21"/>
          <w:lang w:val="en"/>
        </w:rPr>
        <w:t>Community Support Division</w:t>
      </w:r>
      <w:r w:rsidRPr="003B4B53">
        <w:rPr>
          <w:rFonts w:ascii="HGP創英角ﾎﾟｯﾌﾟ体" w:eastAsia="HGP創英角ﾎﾟｯﾌﾟ体" w:hAnsi="HGP創英角ﾎﾟｯﾌﾟ体"/>
          <w:color w:val="202124"/>
          <w:sz w:val="21"/>
          <w:szCs w:val="21"/>
          <w:lang w:val="en"/>
        </w:rPr>
        <w:t xml:space="preserve">   Fax number06-6478-5979</w:t>
      </w:r>
    </w:p>
    <w:p w14:paraId="07DC142E" w14:textId="77777777" w:rsidR="005F1C5C" w:rsidRPr="003B4B53" w:rsidRDefault="005F1C5C" w:rsidP="005F1C5C">
      <w:pPr>
        <w:spacing w:line="500" w:lineRule="exact"/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3B4B53">
        <w:rPr>
          <w:rFonts w:hint="eastAsia"/>
          <w:szCs w:val="21"/>
          <w:lang w:val="en"/>
        </w:rPr>
        <w:t xml:space="preserve">　</w:t>
      </w:r>
      <w:r w:rsidRPr="003B4B53">
        <w:rPr>
          <w:rFonts w:ascii="HGP創英角ﾎﾟｯﾌﾟ体" w:eastAsia="HGP創英角ﾎﾟｯﾌﾟ体" w:hAnsi="HGP創英角ﾎﾟｯﾌﾟ体" w:hint="eastAsia"/>
          <w:szCs w:val="21"/>
        </w:rPr>
        <w:t>E</w:t>
      </w:r>
      <w:r w:rsidRPr="003B4B53">
        <w:rPr>
          <w:rFonts w:ascii="HGP創英角ﾎﾟｯﾌﾟ体" w:eastAsia="HGP創英角ﾎﾟｯﾌﾟ体" w:hAnsi="HGP創英角ﾎﾟｯﾌﾟ体"/>
          <w:szCs w:val="21"/>
        </w:rPr>
        <w:t>-</w:t>
      </w:r>
      <w:r w:rsidRPr="003B4B53">
        <w:rPr>
          <w:rFonts w:ascii="HGP創英角ﾎﾟｯﾌﾟ体" w:eastAsia="HGP創英角ﾎﾟｯﾌﾟ体" w:hAnsi="HGP創英角ﾎﾟｯﾌﾟ体" w:hint="eastAsia"/>
          <w:szCs w:val="21"/>
        </w:rPr>
        <w:t>ｍａｉｌ：</w:t>
      </w:r>
      <w:r w:rsidRPr="003B4B53">
        <w:rPr>
          <w:rFonts w:ascii="HGP創英角ﾎﾟｯﾌﾟ体" w:eastAsia="HGP創英角ﾎﾟｯﾌﾟ体" w:hAnsi="HGP創英角ﾎﾟｯﾌﾟ体" w:hint="eastAsia"/>
          <w:kern w:val="0"/>
          <w:szCs w:val="21"/>
        </w:rPr>
        <w:t>tk0013@city.osaka.lg.jp</w:t>
      </w:r>
    </w:p>
    <w:sectPr w:rsidR="005F1C5C" w:rsidRPr="003B4B53" w:rsidSect="003B4B53">
      <w:pgSz w:w="11906" w:h="16838" w:code="9"/>
      <w:pgMar w:top="454" w:right="567" w:bottom="454" w:left="56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C913" w14:textId="77777777" w:rsidR="00856092" w:rsidRDefault="00856092" w:rsidP="00D84D79">
      <w:r>
        <w:separator/>
      </w:r>
    </w:p>
  </w:endnote>
  <w:endnote w:type="continuationSeparator" w:id="0">
    <w:p w14:paraId="777A6648" w14:textId="77777777" w:rsidR="00856092" w:rsidRDefault="00856092" w:rsidP="00D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9EE" w14:textId="77777777" w:rsidR="00856092" w:rsidRDefault="00856092" w:rsidP="00D84D79">
      <w:r>
        <w:separator/>
      </w:r>
    </w:p>
  </w:footnote>
  <w:footnote w:type="continuationSeparator" w:id="0">
    <w:p w14:paraId="07A8C362" w14:textId="77777777" w:rsidR="00856092" w:rsidRDefault="00856092" w:rsidP="00D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1D46"/>
    <w:multiLevelType w:val="hybridMultilevel"/>
    <w:tmpl w:val="D006316C"/>
    <w:lvl w:ilvl="0" w:tplc="A9F6F06A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558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D1"/>
    <w:rsid w:val="000046E9"/>
    <w:rsid w:val="0000666C"/>
    <w:rsid w:val="00016FBE"/>
    <w:rsid w:val="00070AF8"/>
    <w:rsid w:val="0015002F"/>
    <w:rsid w:val="0017068E"/>
    <w:rsid w:val="002264A1"/>
    <w:rsid w:val="00254661"/>
    <w:rsid w:val="002E0C53"/>
    <w:rsid w:val="003404BB"/>
    <w:rsid w:val="00354CCD"/>
    <w:rsid w:val="00376626"/>
    <w:rsid w:val="00377C25"/>
    <w:rsid w:val="00396F41"/>
    <w:rsid w:val="003B4B53"/>
    <w:rsid w:val="004167D1"/>
    <w:rsid w:val="005232BD"/>
    <w:rsid w:val="0055779B"/>
    <w:rsid w:val="00590E19"/>
    <w:rsid w:val="005A099F"/>
    <w:rsid w:val="005C7ED4"/>
    <w:rsid w:val="005D5014"/>
    <w:rsid w:val="005F1C5C"/>
    <w:rsid w:val="00667E8A"/>
    <w:rsid w:val="00692FE3"/>
    <w:rsid w:val="006C574C"/>
    <w:rsid w:val="007019D8"/>
    <w:rsid w:val="00721626"/>
    <w:rsid w:val="007610A2"/>
    <w:rsid w:val="00772D44"/>
    <w:rsid w:val="00830B16"/>
    <w:rsid w:val="00856092"/>
    <w:rsid w:val="008818D1"/>
    <w:rsid w:val="008C35AD"/>
    <w:rsid w:val="009402B3"/>
    <w:rsid w:val="00954701"/>
    <w:rsid w:val="009E535F"/>
    <w:rsid w:val="00A57A67"/>
    <w:rsid w:val="00A81119"/>
    <w:rsid w:val="00AA6A8B"/>
    <w:rsid w:val="00B256EF"/>
    <w:rsid w:val="00BF2EB0"/>
    <w:rsid w:val="00C0074D"/>
    <w:rsid w:val="00C07B47"/>
    <w:rsid w:val="00C1492F"/>
    <w:rsid w:val="00C16FFD"/>
    <w:rsid w:val="00C22A26"/>
    <w:rsid w:val="00C25FE2"/>
    <w:rsid w:val="00CB0531"/>
    <w:rsid w:val="00D00E25"/>
    <w:rsid w:val="00D6639E"/>
    <w:rsid w:val="00D84D79"/>
    <w:rsid w:val="00DB4043"/>
    <w:rsid w:val="00DC3C72"/>
    <w:rsid w:val="00DD40F3"/>
    <w:rsid w:val="00E4073C"/>
    <w:rsid w:val="00E51067"/>
    <w:rsid w:val="00EA5E90"/>
    <w:rsid w:val="00EE0520"/>
    <w:rsid w:val="00F2582E"/>
    <w:rsid w:val="00F54062"/>
    <w:rsid w:val="00F60E84"/>
    <w:rsid w:val="00F9296C"/>
    <w:rsid w:val="00F95178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F255E"/>
  <w15:chartTrackingRefBased/>
  <w15:docId w15:val="{497DE72C-8547-4A0A-99F6-E69AC3B6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D79"/>
  </w:style>
  <w:style w:type="paragraph" w:styleId="a6">
    <w:name w:val="footer"/>
    <w:basedOn w:val="a"/>
    <w:link w:val="a7"/>
    <w:uiPriority w:val="99"/>
    <w:unhideWhenUsed/>
    <w:rsid w:val="00D8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D79"/>
  </w:style>
  <w:style w:type="paragraph" w:styleId="a8">
    <w:name w:val="Balloon Text"/>
    <w:basedOn w:val="a"/>
    <w:link w:val="a9"/>
    <w:uiPriority w:val="99"/>
    <w:semiHidden/>
    <w:unhideWhenUsed/>
    <w:rsid w:val="0052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32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07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07B4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00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19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6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0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1757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1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63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0C23-AB5C-467C-8227-A381D13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0-12-21T05:02:00Z</cp:lastPrinted>
  <dcterms:created xsi:type="dcterms:W3CDTF">2022-05-20T07:25:00Z</dcterms:created>
  <dcterms:modified xsi:type="dcterms:W3CDTF">2023-10-20T04:22:00Z</dcterms:modified>
</cp:coreProperties>
</file>